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4007" w:rsidP="00774007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0668-52</w:t>
      </w:r>
    </w:p>
    <w:p w:rsidR="00774007" w:rsidP="00774007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124/2805/2024</w:t>
      </w:r>
    </w:p>
    <w:p w:rsidR="00774007" w:rsidP="00774007">
      <w:pPr>
        <w:jc w:val="center"/>
        <w:rPr>
          <w:rFonts w:eastAsia="Times New Roman CYR"/>
          <w:sz w:val="28"/>
          <w:szCs w:val="28"/>
        </w:rPr>
      </w:pPr>
    </w:p>
    <w:p w:rsidR="00774007" w:rsidP="00774007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774007" w:rsidP="00774007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774007" w:rsidP="0077400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774007">
        <w:tblPrEx>
          <w:tblW w:w="0" w:type="auto"/>
          <w:tblLook w:val="04A0"/>
        </w:tblPrEx>
        <w:tc>
          <w:tcPr>
            <w:tcW w:w="5068" w:type="dxa"/>
            <w:hideMark/>
          </w:tcPr>
          <w:p w:rsidR="00774007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774007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 января 2024 года</w:t>
            </w:r>
          </w:p>
        </w:tc>
      </w:tr>
    </w:tbl>
    <w:p w:rsidR="00774007" w:rsidP="0077400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774007" w:rsidP="0077400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774007" w:rsidP="0077400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с участим привлекаемого лица,</w:t>
      </w:r>
    </w:p>
    <w:p w:rsidR="00774007" w:rsidP="00774007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4 ст. 12.15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774007" w:rsidP="00774007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Мотренко Вадима Серге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774007" w:rsidP="00774007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12.2023 в 11:19 час. водитель Мотренко В.С. на ***, управляя транспортным средством автомобилем Лада 217230 Приора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Мотренко вину признал, пояснил, что не увидел знак.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774007" w:rsidP="007740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>
          <w:rPr>
            <w:rStyle w:val="Hyperlink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>
          <w:rPr>
            <w:rStyle w:val="Hyperlink"/>
            <w:sz w:val="28"/>
            <w:szCs w:val="28"/>
          </w:rPr>
          <w:t>частью 3</w:t>
        </w:r>
      </w:hyperlink>
      <w:r>
        <w:rPr>
          <w:sz w:val="28"/>
          <w:szCs w:val="28"/>
        </w:rPr>
        <w:t xml:space="preserve"> настоящей статьи.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новность Мотренко в совершении инкриминируемого правонарушения подтверждается совокупностью исследованных судом доказательств: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м об административном правонарушении 86ХМ 563524, 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Мотренко ознакомлен,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ей карточки операций с водительским удостоверением Мотренко, что подтверждает личность его как водителя, управлявшего автомобилем Лада 217230 Приора г/н ***,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портом должностного лица,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ей схемы организации дорожного движения на ***,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Лада 217230 Приора г/н ***.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административном правонарушении и иные материалы дела в отношении Мотренко составлены в соответствии с требованиями КоАП РФ. Нарушений прав Мотренко при составлении административного материала допущено не было. 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я Мотренко В.С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774007" w:rsidP="00774007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774007" w:rsidP="00774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774007" w:rsidP="00774007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774007" w:rsidP="00774007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774007" w:rsidP="0077400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</w:t>
      </w:r>
      <w:r>
        <w:rPr>
          <w:sz w:val="28"/>
          <w:szCs w:val="28"/>
        </w:rPr>
        <w:t>Мотренко Вадима Сергеевича</w:t>
      </w:r>
      <w:r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>
        <w:rPr>
          <w:sz w:val="28"/>
          <w:szCs w:val="28"/>
        </w:rPr>
        <w:t>5000 (пять тысяч)</w:t>
      </w:r>
      <w:r>
        <w:rPr>
          <w:rFonts w:eastAsia="Times New Roman CYR"/>
          <w:sz w:val="28"/>
          <w:szCs w:val="28"/>
        </w:rPr>
        <w:t xml:space="preserve"> руб. </w:t>
      </w:r>
    </w:p>
    <w:p w:rsidR="00774007" w:rsidP="0077400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774007" w:rsidP="0077400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74007" w:rsidP="0077400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774007" w:rsidP="00774007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816.</w:t>
      </w:r>
    </w:p>
    <w:p w:rsidR="00774007" w:rsidP="00774007">
      <w:pPr>
        <w:jc w:val="both"/>
        <w:rPr>
          <w:sz w:val="28"/>
          <w:szCs w:val="28"/>
        </w:rPr>
      </w:pPr>
    </w:p>
    <w:p w:rsidR="00774007" w:rsidP="00774007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774007" w:rsidP="00774007">
      <w:pPr>
        <w:rPr>
          <w:sz w:val="28"/>
          <w:szCs w:val="28"/>
        </w:rPr>
      </w:pPr>
    </w:p>
    <w:p w:rsidR="00774007" w:rsidP="00774007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774007" w:rsidP="00774007">
      <w:pPr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774007" w:rsidP="00774007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30E-BBA7-4E69-B3D4-443F743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